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96" w:rsidRDefault="00DB1E96" w:rsidP="00DB1E9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утешествие Колобка»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Цель</w:t>
      </w:r>
      <w:r w:rsidRPr="00C0433F">
        <w:rPr>
          <w:sz w:val="28"/>
          <w:szCs w:val="28"/>
        </w:rPr>
        <w:t>: Формирование у детей элементарных математических представлений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Задачи: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Образовательные: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 Формировать представления о свойствах предметов: цвет, форма, размер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Закрепить понятия один и много, поровну, высокий - низкий.</w:t>
      </w:r>
    </w:p>
    <w:p w:rsidR="00E41A89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0433F">
        <w:rPr>
          <w:b/>
          <w:bCs/>
          <w:sz w:val="28"/>
          <w:szCs w:val="28"/>
        </w:rPr>
        <w:t>Развивающие:</w:t>
      </w:r>
    </w:p>
    <w:p w:rsidR="00487E16" w:rsidRPr="00E41A89" w:rsidRDefault="00E41A89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7"/>
          <w:szCs w:val="27"/>
        </w:rPr>
        <w:t>Р</w:t>
      </w:r>
      <w:r w:rsidRPr="00E41A89">
        <w:rPr>
          <w:sz w:val="27"/>
          <w:szCs w:val="27"/>
        </w:rPr>
        <w:t>азвивать внимание, память, мышление, коммуникативные навыки и умения работать в коллективе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</w:t>
      </w:r>
      <w:r w:rsidR="00E41A89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Развивать мелкую моторику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льные: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Воспитывать стремление оказывать помощь тем, кто оказался в трудной ситуации.</w:t>
      </w:r>
    </w:p>
    <w:p w:rsidR="00487E16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Воспитывать дружеские взаимоотношения между детьми.</w:t>
      </w:r>
    </w:p>
    <w:p w:rsidR="00E41A89" w:rsidRP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ие приемы:</w:t>
      </w:r>
    </w:p>
    <w:p w:rsidR="00E41A89" w:rsidRP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-приветств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«Доброе утро»</w:t>
      </w:r>
    </w:p>
    <w:p w:rsidR="00E41A89" w:rsidRP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ешествие по сказке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бок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E41A89" w:rsidRP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3.Упражнение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жем зайчику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D8347D" w:rsidRP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D8347D" w:rsidRPr="00D834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8347D"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минутка</w:t>
      </w:r>
      <w:proofErr w:type="spellEnd"/>
    </w:p>
    <w:p w:rsidR="00D8347D" w:rsidRDefault="00D8347D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ки в ряд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» (составление цепочки способом наложения).</w:t>
      </w:r>
    </w:p>
    <w:p w:rsidR="00E41A89" w:rsidRDefault="00E41A89" w:rsidP="0009204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6. Игровое упражнение «</w:t>
      </w:r>
      <w:r w:rsidR="00D8347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ик для мишки</w:t>
      </w:r>
      <w:r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D8347D" w:rsidRPr="00E41A89" w:rsidRDefault="00D8347D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Лепка «Колобки» </w:t>
      </w:r>
    </w:p>
    <w:p w:rsidR="00E41A89" w:rsidRPr="00E41A89" w:rsidRDefault="00D8347D" w:rsidP="000920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</w:t>
      </w:r>
      <w:r w:rsidR="00E41A89"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A89" w:rsidRPr="00E41A89">
        <w:rPr>
          <w:rFonts w:ascii="Times New Roman" w:eastAsia="Times New Roman" w:hAnsi="Times New Roman" w:cs="Times New Roman"/>
          <w:sz w:val="27"/>
          <w:szCs w:val="27"/>
          <w:lang w:eastAsia="ru-RU"/>
        </w:rPr>
        <w:t>Рефлексия</w:t>
      </w:r>
    </w:p>
    <w:p w:rsidR="00487E16" w:rsidRPr="00C0433F" w:rsidRDefault="00487E16" w:rsidP="0009204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Материалы и оборудование:</w:t>
      </w:r>
      <w:r w:rsidRPr="00C0433F">
        <w:rPr>
          <w:sz w:val="28"/>
          <w:szCs w:val="28"/>
        </w:rPr>
        <w:t> </w:t>
      </w:r>
      <w:proofErr w:type="gramStart"/>
      <w:r w:rsidRPr="00C0433F">
        <w:rPr>
          <w:sz w:val="28"/>
          <w:szCs w:val="28"/>
        </w:rPr>
        <w:t>ИКТ, игруш</w:t>
      </w:r>
      <w:r w:rsidR="00C0433F">
        <w:rPr>
          <w:sz w:val="28"/>
          <w:szCs w:val="28"/>
        </w:rPr>
        <w:t xml:space="preserve">ка-заяц (4 шт.), морковь (4ш.), </w:t>
      </w:r>
      <w:r w:rsidRPr="00C0433F">
        <w:rPr>
          <w:sz w:val="28"/>
          <w:szCs w:val="28"/>
        </w:rPr>
        <w:t>корзинка, елки (разной высоты 3 шт.), мешочек, геометрические фигуры (круги, квадраты, треугольники –</w:t>
      </w:r>
      <w:r w:rsid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 xml:space="preserve">по количеству детей), доски для лепки, </w:t>
      </w:r>
      <w:r w:rsidR="00896111" w:rsidRPr="00C0433F">
        <w:rPr>
          <w:sz w:val="28"/>
          <w:szCs w:val="28"/>
        </w:rPr>
        <w:t>пластилин</w:t>
      </w:r>
      <w:r w:rsidRPr="00C0433F">
        <w:rPr>
          <w:sz w:val="28"/>
          <w:szCs w:val="28"/>
        </w:rPr>
        <w:t>, влажные салфетки.</w:t>
      </w:r>
      <w:proofErr w:type="gramEnd"/>
    </w:p>
    <w:p w:rsidR="00487E16" w:rsidRPr="00C0433F" w:rsidRDefault="00C0433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="00487E16" w:rsidRPr="00C0433F">
        <w:rPr>
          <w:b/>
          <w:bCs/>
          <w:sz w:val="28"/>
          <w:szCs w:val="28"/>
        </w:rPr>
        <w:t xml:space="preserve"> занятия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ль</w:t>
      </w:r>
      <w:r w:rsidRPr="00C0433F">
        <w:rPr>
          <w:sz w:val="28"/>
          <w:szCs w:val="28"/>
        </w:rPr>
        <w:t xml:space="preserve">: </w:t>
      </w:r>
      <w:r w:rsidR="003E4C88" w:rsidRPr="00C0433F">
        <w:rPr>
          <w:sz w:val="28"/>
          <w:szCs w:val="28"/>
        </w:rPr>
        <w:t>Р</w:t>
      </w:r>
      <w:r w:rsidRPr="00C0433F">
        <w:rPr>
          <w:sz w:val="28"/>
          <w:szCs w:val="28"/>
        </w:rPr>
        <w:t>ебята, для поднятия настроения</w:t>
      </w:r>
      <w:r w:rsidR="003E4C88" w:rsidRPr="00C0433F">
        <w:rPr>
          <w:sz w:val="28"/>
          <w:szCs w:val="28"/>
        </w:rPr>
        <w:t xml:space="preserve"> давайте</w:t>
      </w:r>
      <w:r w:rsidRPr="00C0433F">
        <w:rPr>
          <w:sz w:val="28"/>
          <w:szCs w:val="28"/>
        </w:rPr>
        <w:t xml:space="preserve"> поздороваемся </w:t>
      </w:r>
    </w:p>
    <w:p w:rsidR="00487E16" w:rsidRPr="00C0433F" w:rsidRDefault="00487E16" w:rsidP="0009204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0433F">
        <w:rPr>
          <w:rStyle w:val="c2"/>
          <w:color w:val="000000"/>
          <w:sz w:val="28"/>
          <w:szCs w:val="28"/>
        </w:rPr>
        <w:t>Станем рядышком, по кругу,</w:t>
      </w:r>
    </w:p>
    <w:p w:rsidR="00487E16" w:rsidRPr="00C0433F" w:rsidRDefault="00487E16" w:rsidP="0009204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0433F">
        <w:rPr>
          <w:rStyle w:val="c2"/>
          <w:color w:val="000000"/>
          <w:sz w:val="28"/>
          <w:szCs w:val="28"/>
        </w:rPr>
        <w:lastRenderedPageBreak/>
        <w:t>Скажем «Здравствуйте!»  друг другу.</w:t>
      </w:r>
    </w:p>
    <w:p w:rsidR="00487E16" w:rsidRPr="00C0433F" w:rsidRDefault="00487E16" w:rsidP="0009204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0433F">
        <w:rPr>
          <w:rStyle w:val="c2"/>
          <w:color w:val="000000"/>
          <w:sz w:val="28"/>
          <w:szCs w:val="28"/>
        </w:rPr>
        <w:t>Нам здороваться ни лень:</w:t>
      </w:r>
    </w:p>
    <w:p w:rsidR="00487E16" w:rsidRPr="00C0433F" w:rsidRDefault="00487E16" w:rsidP="0009204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0433F">
        <w:rPr>
          <w:rStyle w:val="c2"/>
          <w:color w:val="000000"/>
          <w:sz w:val="28"/>
          <w:szCs w:val="28"/>
        </w:rPr>
        <w:t>Всем «Привет!» и «Доброе утро!»;</w:t>
      </w:r>
    </w:p>
    <w:p w:rsidR="00487E16" w:rsidRPr="00C0433F" w:rsidRDefault="00487E16" w:rsidP="0009204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0433F">
        <w:rPr>
          <w:rStyle w:val="c2"/>
          <w:color w:val="000000"/>
          <w:sz w:val="28"/>
          <w:szCs w:val="28"/>
        </w:rPr>
        <w:t>– ДОБРОЕ УТРО!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Дети здороваются и становятся вокруг воспитателя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ль</w:t>
      </w:r>
      <w:r w:rsidRPr="00C0433F">
        <w:rPr>
          <w:sz w:val="28"/>
          <w:szCs w:val="28"/>
        </w:rPr>
        <w:t xml:space="preserve">: Ребята, а вы любите сказки? Какие самые любимые? А хотели бы вы прямо сейчас очутиться в сказке? А вот </w:t>
      </w:r>
      <w:proofErr w:type="gramStart"/>
      <w:r w:rsidRPr="00C0433F">
        <w:rPr>
          <w:sz w:val="28"/>
          <w:szCs w:val="28"/>
        </w:rPr>
        <w:t>отгадайте</w:t>
      </w:r>
      <w:proofErr w:type="gramEnd"/>
      <w:r w:rsidRPr="00C0433F">
        <w:rPr>
          <w:sz w:val="28"/>
          <w:szCs w:val="28"/>
        </w:rPr>
        <w:t xml:space="preserve"> в какую сказку мы попадем, слушайте загадку:</w:t>
      </w:r>
    </w:p>
    <w:p w:rsidR="00487E16" w:rsidRPr="00C0433F" w:rsidRDefault="00C0433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87E16" w:rsidRPr="00C0433F">
        <w:rPr>
          <w:sz w:val="28"/>
          <w:szCs w:val="28"/>
        </w:rPr>
        <w:t>Прямо с полки, за порог…</w:t>
      </w:r>
    </w:p>
    <w:p w:rsidR="003E4C88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433F">
        <w:rPr>
          <w:sz w:val="28"/>
          <w:szCs w:val="28"/>
        </w:rPr>
        <w:t>Убежал румяный бок</w:t>
      </w:r>
    </w:p>
    <w:p w:rsidR="003E4C88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433F">
        <w:rPr>
          <w:sz w:val="28"/>
          <w:szCs w:val="28"/>
        </w:rPr>
        <w:t>Укатился наш дружок,</w:t>
      </w:r>
      <w:r w:rsidRPr="00C0433F">
        <w:rPr>
          <w:sz w:val="28"/>
          <w:szCs w:val="28"/>
        </w:rPr>
        <w:br/>
      </w:r>
      <w:r w:rsidR="003E4C88" w:rsidRPr="00C0433F">
        <w:rPr>
          <w:sz w:val="28"/>
          <w:szCs w:val="28"/>
        </w:rPr>
        <w:t xml:space="preserve">   </w:t>
      </w:r>
      <w:r w:rsidRPr="00C0433F">
        <w:rPr>
          <w:sz w:val="28"/>
          <w:szCs w:val="28"/>
        </w:rPr>
        <w:t>Кто же это?…</w:t>
      </w:r>
    </w:p>
    <w:p w:rsidR="00487E16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                                                                       </w:t>
      </w:r>
      <w:r w:rsidR="00487E16" w:rsidRPr="00C0433F">
        <w:rPr>
          <w:b/>
          <w:bCs/>
          <w:sz w:val="28"/>
          <w:szCs w:val="28"/>
        </w:rPr>
        <w:t>( Колобок)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— Правильно, молодцы! Тогда скажем волшебные слова и отправимся навстречу нашим любимым сказочным героям. Для этого нужно закрыть глаза и произнести волшебные слова: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«Хлопнем дружно, раз, два, три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Сказка, дверь нам отвори!»</w:t>
      </w:r>
    </w:p>
    <w:p w:rsidR="00487E16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А сказка эта новая</w:t>
      </w:r>
      <w:r w:rsidR="00487E16" w:rsidRPr="00C0433F">
        <w:rPr>
          <w:sz w:val="28"/>
          <w:szCs w:val="28"/>
        </w:rPr>
        <w:t>,</w:t>
      </w:r>
      <w:r w:rsidRPr="00C0433F">
        <w:rPr>
          <w:sz w:val="28"/>
          <w:szCs w:val="28"/>
        </w:rPr>
        <w:t xml:space="preserve"> </w:t>
      </w:r>
      <w:r w:rsidR="00487E16" w:rsidRPr="00C0433F">
        <w:rPr>
          <w:sz w:val="28"/>
          <w:szCs w:val="28"/>
        </w:rPr>
        <w:t>сказка о колобке, который любит математику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Дети садятся на стульчики)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Слайд)</w:t>
      </w:r>
    </w:p>
    <w:p w:rsidR="00487E16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 xml:space="preserve"> Жили-были дед и баба 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И любили очень-очень </w:t>
      </w:r>
      <w:r w:rsidR="00896111" w:rsidRPr="00C0433F">
        <w:rPr>
          <w:sz w:val="28"/>
          <w:szCs w:val="28"/>
        </w:rPr>
        <w:t xml:space="preserve">печь </w:t>
      </w:r>
      <w:r w:rsidRPr="00C0433F">
        <w:rPr>
          <w:sz w:val="28"/>
          <w:szCs w:val="28"/>
        </w:rPr>
        <w:t>колобки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Бабка тесто замесила, колобка она слепила,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В печь его поставила, там его оставила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Вышел он румян пригож и на солнышко похож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Он остыть хотел немножко и улёгся на окошко.</w:t>
      </w:r>
    </w:p>
    <w:p w:rsidR="00A123AD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Но </w:t>
      </w:r>
      <w:r w:rsidR="00A123AD" w:rsidRPr="00C0433F">
        <w:rPr>
          <w:sz w:val="28"/>
          <w:szCs w:val="28"/>
        </w:rPr>
        <w:t>лежать же он устал</w:t>
      </w:r>
      <w:r w:rsidRPr="00C0433F">
        <w:rPr>
          <w:sz w:val="28"/>
          <w:szCs w:val="28"/>
        </w:rPr>
        <w:t>.</w:t>
      </w:r>
      <w:r w:rsidR="00A123AD" w:rsidRPr="00C0433F">
        <w:rPr>
          <w:sz w:val="28"/>
          <w:szCs w:val="28"/>
        </w:rPr>
        <w:t xml:space="preserve"> Спрыгнул, ну и ускакал.</w:t>
      </w:r>
    </w:p>
    <w:p w:rsidR="00A123AD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Поможем найти колобка и вернуть его бабушке и дедушке?</w:t>
      </w:r>
      <w:r w:rsidR="003E4C88" w:rsidRPr="00C0433F">
        <w:rPr>
          <w:sz w:val="28"/>
          <w:szCs w:val="28"/>
        </w:rPr>
        <w:t xml:space="preserve"> </w:t>
      </w:r>
    </w:p>
    <w:p w:rsidR="00487E16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Дети: - </w:t>
      </w:r>
      <w:r w:rsidR="00487E16" w:rsidRPr="00C0433F">
        <w:rPr>
          <w:sz w:val="28"/>
          <w:szCs w:val="28"/>
        </w:rPr>
        <w:t>(Да)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7E16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Катится, катится колобок, а навстречу ему идет зайчик и говорит:</w:t>
      </w:r>
    </w:p>
    <w:p w:rsidR="003E4C88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Заяц</w:t>
      </w:r>
      <w:r w:rsidRPr="00C0433F">
        <w:rPr>
          <w:sz w:val="28"/>
          <w:szCs w:val="28"/>
        </w:rPr>
        <w:t> (входит): Я  зайчик маленький, </w:t>
      </w:r>
    </w:p>
    <w:p w:rsidR="003E4C88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                     </w:t>
      </w:r>
      <w:r w:rsidR="00A123AD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 xml:space="preserve">  </w:t>
      </w:r>
      <w:r w:rsidR="00487E16" w:rsidRPr="00C0433F">
        <w:rPr>
          <w:sz w:val="28"/>
          <w:szCs w:val="28"/>
        </w:rPr>
        <w:t>Я  зайчик серенький.</w:t>
      </w:r>
      <w:r w:rsidRPr="00C0433F">
        <w:rPr>
          <w:sz w:val="28"/>
          <w:szCs w:val="28"/>
        </w:rPr>
        <w:t xml:space="preserve"> </w:t>
      </w:r>
    </w:p>
    <w:p w:rsidR="003E4C88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                      </w:t>
      </w:r>
      <w:r w:rsidR="00A123AD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 xml:space="preserve"> </w:t>
      </w:r>
      <w:r w:rsidR="00487E16" w:rsidRPr="00C0433F">
        <w:rPr>
          <w:sz w:val="28"/>
          <w:szCs w:val="28"/>
        </w:rPr>
        <w:t>Прыг-скок, прыг-скок,</w:t>
      </w:r>
    </w:p>
    <w:p w:rsidR="00487E16" w:rsidRPr="00C0433F" w:rsidRDefault="003E4C88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                      </w:t>
      </w:r>
      <w:r w:rsidR="00A123AD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 xml:space="preserve"> </w:t>
      </w:r>
      <w:r w:rsidR="00487E16" w:rsidRPr="00C0433F">
        <w:rPr>
          <w:sz w:val="28"/>
          <w:szCs w:val="28"/>
        </w:rPr>
        <w:t>Помоги мне, дружок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Колобок</w:t>
      </w:r>
      <w:r w:rsidRPr="00C0433F">
        <w:rPr>
          <w:sz w:val="28"/>
          <w:szCs w:val="28"/>
        </w:rPr>
        <w:t>: Чем же тебе помочь, зайка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Заяц:</w:t>
      </w:r>
      <w:r w:rsidRPr="00C0433F">
        <w:rPr>
          <w:sz w:val="28"/>
          <w:szCs w:val="28"/>
        </w:rPr>
        <w:t> </w:t>
      </w:r>
      <w:r w:rsidR="00896111" w:rsidRPr="00C0433F">
        <w:rPr>
          <w:sz w:val="28"/>
          <w:szCs w:val="28"/>
        </w:rPr>
        <w:t>Мои зайчики хотят, кушать</w:t>
      </w:r>
      <w:r w:rsidR="000F2224" w:rsidRPr="00C0433F">
        <w:rPr>
          <w:sz w:val="28"/>
          <w:szCs w:val="28"/>
        </w:rPr>
        <w:t xml:space="preserve"> очень</w:t>
      </w:r>
      <w:r w:rsidRPr="00C0433F">
        <w:rPr>
          <w:sz w:val="28"/>
          <w:szCs w:val="28"/>
        </w:rPr>
        <w:t xml:space="preserve">. </w:t>
      </w:r>
      <w:r w:rsidR="00896111" w:rsidRPr="00C0433F">
        <w:rPr>
          <w:sz w:val="28"/>
          <w:szCs w:val="28"/>
        </w:rPr>
        <w:t>Но</w:t>
      </w:r>
      <w:r w:rsidRPr="00C0433F">
        <w:rPr>
          <w:sz w:val="28"/>
          <w:szCs w:val="28"/>
        </w:rPr>
        <w:t xml:space="preserve"> не знаю</w:t>
      </w:r>
      <w:r w:rsidR="00896111" w:rsidRPr="00C0433F">
        <w:rPr>
          <w:sz w:val="28"/>
          <w:szCs w:val="28"/>
        </w:rPr>
        <w:t xml:space="preserve"> я, чем же их мне покормить.</w:t>
      </w:r>
    </w:p>
    <w:p w:rsidR="00487E16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</w:t>
      </w:r>
      <w:r w:rsidRPr="00C0433F">
        <w:rPr>
          <w:sz w:val="28"/>
          <w:szCs w:val="28"/>
        </w:rPr>
        <w:t>: Давайте ребята,</w:t>
      </w:r>
      <w:r w:rsidR="00487E16" w:rsidRPr="00C0433F">
        <w:rPr>
          <w:sz w:val="28"/>
          <w:szCs w:val="28"/>
        </w:rPr>
        <w:t xml:space="preserve"> поможем зайчику. (Да)</w:t>
      </w:r>
    </w:p>
    <w:p w:rsidR="00A123AD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                      </w:t>
      </w:r>
      <w:r w:rsidR="00487E16" w:rsidRPr="00C0433F">
        <w:rPr>
          <w:sz w:val="28"/>
          <w:szCs w:val="28"/>
        </w:rPr>
        <w:t xml:space="preserve"> А что же любят кушать </w:t>
      </w:r>
      <w:proofErr w:type="spellStart"/>
      <w:r w:rsidR="00487E16" w:rsidRPr="00C0433F">
        <w:rPr>
          <w:sz w:val="28"/>
          <w:szCs w:val="28"/>
        </w:rPr>
        <w:t>зайчатки</w:t>
      </w:r>
      <w:proofErr w:type="spellEnd"/>
      <w:r w:rsidR="00487E16" w:rsidRPr="00C0433F">
        <w:rPr>
          <w:sz w:val="28"/>
          <w:szCs w:val="28"/>
        </w:rPr>
        <w:t>? (морковку)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 А вот и морковка. Сколько у нас зайчат? (Много). А сколько в корзинке морковок? (Много). А как нам разделить морковки так, чтобы накормить всех зайцев? (положить каждому по морковке)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Дети раскладывают морковку зайцам).</w:t>
      </w:r>
    </w:p>
    <w:p w:rsidR="00487E16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 xml:space="preserve"> Всем зайкам досталась морковка? (Всем). Что мы можем сказать о зайчиках и морковках? </w:t>
      </w:r>
      <w:proofErr w:type="gramStart"/>
      <w:r w:rsidR="00487E16" w:rsidRPr="00C0433F">
        <w:rPr>
          <w:sz w:val="28"/>
          <w:szCs w:val="28"/>
        </w:rPr>
        <w:t>( Зайчиков и морковок поровну.</w:t>
      </w:r>
      <w:proofErr w:type="gramEnd"/>
      <w:r w:rsidR="00487E16" w:rsidRPr="00C0433F">
        <w:rPr>
          <w:sz w:val="28"/>
          <w:szCs w:val="28"/>
        </w:rPr>
        <w:t xml:space="preserve"> </w:t>
      </w:r>
      <w:proofErr w:type="gramStart"/>
      <w:r w:rsidR="00487E16" w:rsidRPr="00C0433F">
        <w:rPr>
          <w:sz w:val="28"/>
          <w:szCs w:val="28"/>
        </w:rPr>
        <w:t>Сколько зайчиков - столько и морковок).</w:t>
      </w:r>
      <w:proofErr w:type="gramEnd"/>
    </w:p>
    <w:p w:rsidR="00487E16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Задание для зайца мы выполнили, давайте теперь с ним поиграем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Физ</w:t>
      </w:r>
      <w:r w:rsidR="000F2224" w:rsidRPr="00C0433F">
        <w:rPr>
          <w:b/>
          <w:bCs/>
          <w:sz w:val="28"/>
          <w:szCs w:val="28"/>
        </w:rPr>
        <w:t>культ</w:t>
      </w:r>
      <w:r w:rsidRPr="00C0433F">
        <w:rPr>
          <w:b/>
          <w:bCs/>
          <w:sz w:val="28"/>
          <w:szCs w:val="28"/>
        </w:rPr>
        <w:t>минутка «Веселые зайчики»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беленький сидит, он ушами шевелит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шами шевелит, вот так, вот, так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идеть, вот так, вот так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, надо лапочки погреть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холодно стоять, вот так, вот так</w:t>
      </w:r>
    </w:p>
    <w:p w:rsidR="00A123AD" w:rsidRPr="00C0433F" w:rsidRDefault="00A123AD" w:rsidP="0009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</w:t>
      </w:r>
      <w:proofErr w:type="gramStart"/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0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айке поскакать</w:t>
      </w:r>
    </w:p>
    <w:p w:rsidR="00A123AD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Катится колобок дальше, а навстречу ему серый волк:</w:t>
      </w:r>
      <w:r w:rsidRPr="00C0433F">
        <w:rPr>
          <w:sz w:val="28"/>
          <w:szCs w:val="28"/>
        </w:rPr>
        <w:br/>
        <w:t xml:space="preserve">(Входит </w:t>
      </w:r>
      <w:r w:rsidR="00487E16" w:rsidRPr="00C0433F">
        <w:rPr>
          <w:sz w:val="28"/>
          <w:szCs w:val="28"/>
        </w:rPr>
        <w:t>волк)</w:t>
      </w:r>
    </w:p>
    <w:p w:rsidR="00A123AD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b/>
          <w:bCs/>
          <w:iCs/>
          <w:sz w:val="28"/>
          <w:szCs w:val="28"/>
        </w:rPr>
        <w:lastRenderedPageBreak/>
        <w:t>Волк</w:t>
      </w:r>
      <w:r w:rsidRPr="00C0433F">
        <w:rPr>
          <w:iCs/>
          <w:sz w:val="28"/>
          <w:szCs w:val="28"/>
        </w:rPr>
        <w:t>:</w:t>
      </w:r>
      <w:r w:rsidR="00A123AD" w:rsidRPr="00C0433F">
        <w:rPr>
          <w:iCs/>
          <w:sz w:val="28"/>
          <w:szCs w:val="28"/>
        </w:rPr>
        <w:t xml:space="preserve"> </w:t>
      </w:r>
      <w:r w:rsidRPr="00C0433F">
        <w:rPr>
          <w:iCs/>
          <w:sz w:val="28"/>
          <w:szCs w:val="28"/>
        </w:rPr>
        <w:t>Я - сердитый  волк,</w:t>
      </w:r>
    </w:p>
    <w:p w:rsidR="00A123AD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</w:t>
      </w:r>
      <w:r w:rsidR="00487E16" w:rsidRPr="00C0433F">
        <w:rPr>
          <w:iCs/>
          <w:sz w:val="28"/>
          <w:szCs w:val="28"/>
        </w:rPr>
        <w:t>Я зубами щелк да щелк!</w:t>
      </w:r>
    </w:p>
    <w:p w:rsidR="00A123AD" w:rsidRPr="00C0433F" w:rsidRDefault="00A123AD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</w:t>
      </w:r>
      <w:r w:rsidR="00487E16" w:rsidRPr="00C0433F">
        <w:rPr>
          <w:iCs/>
          <w:sz w:val="28"/>
          <w:szCs w:val="28"/>
        </w:rPr>
        <w:t>В темный лес попал я вдруг,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Елк</w:t>
      </w:r>
      <w:r w:rsidR="000F2224" w:rsidRPr="00C0433F">
        <w:rPr>
          <w:iCs/>
          <w:sz w:val="28"/>
          <w:szCs w:val="28"/>
        </w:rPr>
        <w:t>и та</w:t>
      </w:r>
      <w:r w:rsidR="00487E16" w:rsidRPr="00C0433F">
        <w:rPr>
          <w:iCs/>
          <w:sz w:val="28"/>
          <w:szCs w:val="28"/>
        </w:rPr>
        <w:t>м растут вокруг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лк:</w:t>
      </w:r>
      <w:r w:rsidRPr="00C0433F">
        <w:rPr>
          <w:sz w:val="28"/>
          <w:szCs w:val="28"/>
        </w:rPr>
        <w:t> Колобок, помоги мне выполнить задание, а то я тебя съем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Колобок</w:t>
      </w:r>
      <w:r w:rsidRPr="00C0433F">
        <w:rPr>
          <w:sz w:val="28"/>
          <w:szCs w:val="28"/>
        </w:rPr>
        <w:t>: Не ешь меня серый волк. А задание тебе помогут выполнить ребята.</w:t>
      </w:r>
    </w:p>
    <w:p w:rsidR="00487E16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</w:t>
      </w:r>
      <w:r w:rsidR="00487E16" w:rsidRPr="00C0433F">
        <w:rPr>
          <w:sz w:val="28"/>
          <w:szCs w:val="28"/>
        </w:rPr>
        <w:t>: А какое задание нужно выполнить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лк</w:t>
      </w:r>
      <w:r w:rsidRPr="00C0433F">
        <w:rPr>
          <w:sz w:val="28"/>
          <w:szCs w:val="28"/>
        </w:rPr>
        <w:t xml:space="preserve">: Надо </w:t>
      </w:r>
      <w:r w:rsidR="000D1E43" w:rsidRPr="00C0433F">
        <w:rPr>
          <w:sz w:val="28"/>
          <w:szCs w:val="28"/>
        </w:rPr>
        <w:t>елки поставить от самой высокой</w:t>
      </w:r>
      <w:r w:rsidRPr="00C0433F">
        <w:rPr>
          <w:sz w:val="28"/>
          <w:szCs w:val="28"/>
        </w:rPr>
        <w:t>,</w:t>
      </w:r>
      <w:r w:rsidR="000D1E43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до самой низкой.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 xml:space="preserve"> Поможем, ребята волку? (Да). </w:t>
      </w:r>
      <w:r w:rsidRPr="00C0433F">
        <w:rPr>
          <w:sz w:val="28"/>
          <w:szCs w:val="28"/>
        </w:rPr>
        <w:t xml:space="preserve">                                            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Давайте найдем самую высокую елку. Как это сделать? ( Надо наложить одну елку на другую). Какая елка будет следующей? И какая елка у нас осталась? (Самая низкая)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Дети выкладывают елки на доске).</w:t>
      </w:r>
    </w:p>
    <w:p w:rsidR="00487E16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</w:t>
      </w:r>
      <w:r w:rsidR="00487E16" w:rsidRPr="00C0433F">
        <w:rPr>
          <w:sz w:val="28"/>
          <w:szCs w:val="28"/>
        </w:rPr>
        <w:t>: Вот мы и справились</w:t>
      </w:r>
      <w:proofErr w:type="gramStart"/>
      <w:r w:rsidR="00487E16" w:rsidRPr="00C0433F">
        <w:rPr>
          <w:sz w:val="28"/>
          <w:szCs w:val="28"/>
        </w:rPr>
        <w:t xml:space="preserve"> ,</w:t>
      </w:r>
      <w:proofErr w:type="gramEnd"/>
      <w:r w:rsidR="00487E16" w:rsidRPr="00C0433F">
        <w:rPr>
          <w:sz w:val="28"/>
          <w:szCs w:val="28"/>
        </w:rPr>
        <w:t>серый волк, с твоим заданием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лк</w:t>
      </w:r>
      <w:r w:rsidRPr="00C0433F">
        <w:rPr>
          <w:sz w:val="28"/>
          <w:szCs w:val="28"/>
        </w:rPr>
        <w:t>: Спасибо ребята. (Уходит)</w:t>
      </w:r>
    </w:p>
    <w:p w:rsidR="00487E16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Покатился колобок дальше, а навстречу ему медведь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Входит медведь).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b/>
          <w:bCs/>
          <w:iCs/>
          <w:sz w:val="28"/>
          <w:szCs w:val="28"/>
        </w:rPr>
        <w:t>Медве</w:t>
      </w:r>
      <w:r w:rsidR="00487E16" w:rsidRPr="00C0433F">
        <w:rPr>
          <w:b/>
          <w:bCs/>
          <w:iCs/>
          <w:sz w:val="28"/>
          <w:szCs w:val="28"/>
        </w:rPr>
        <w:t>дь</w:t>
      </w:r>
      <w:r w:rsidR="00487E16" w:rsidRPr="00C0433F">
        <w:rPr>
          <w:iCs/>
          <w:sz w:val="28"/>
          <w:szCs w:val="28"/>
        </w:rPr>
        <w:t xml:space="preserve">: </w:t>
      </w:r>
      <w:r w:rsidRPr="00C0433F">
        <w:rPr>
          <w:iCs/>
          <w:sz w:val="28"/>
          <w:szCs w:val="28"/>
        </w:rPr>
        <w:t xml:space="preserve">  </w:t>
      </w:r>
      <w:r w:rsidR="00487E16" w:rsidRPr="00C0433F">
        <w:rPr>
          <w:iCs/>
          <w:sz w:val="28"/>
          <w:szCs w:val="28"/>
        </w:rPr>
        <w:t>Я мишка косолапый</w:t>
      </w:r>
      <w:r w:rsidRPr="00C0433F">
        <w:rPr>
          <w:iCs/>
          <w:sz w:val="28"/>
          <w:szCs w:val="28"/>
        </w:rPr>
        <w:t>,</w:t>
      </w:r>
      <w:r w:rsidR="00487E16" w:rsidRPr="00C0433F">
        <w:rPr>
          <w:iCs/>
          <w:sz w:val="28"/>
          <w:szCs w:val="28"/>
        </w:rPr>
        <w:t xml:space="preserve"> по лесу иду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        </w:t>
      </w:r>
      <w:r w:rsidR="00487E16" w:rsidRPr="00C0433F">
        <w:rPr>
          <w:iCs/>
          <w:sz w:val="28"/>
          <w:szCs w:val="28"/>
        </w:rPr>
        <w:t>Фигуры геометрические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       </w:t>
      </w:r>
      <w:r w:rsidR="00487E16" w:rsidRPr="00C0433F">
        <w:rPr>
          <w:iCs/>
          <w:sz w:val="28"/>
          <w:szCs w:val="28"/>
        </w:rPr>
        <w:t> В мешке своем несу.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        </w:t>
      </w:r>
      <w:r w:rsidR="00487E16" w:rsidRPr="00C0433F">
        <w:rPr>
          <w:iCs/>
          <w:sz w:val="28"/>
          <w:szCs w:val="28"/>
        </w:rPr>
        <w:t>Очень хочется мне знать,</w:t>
      </w:r>
    </w:p>
    <w:p w:rsidR="000D1E43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        </w:t>
      </w:r>
      <w:r w:rsidR="00487E16" w:rsidRPr="00C0433F">
        <w:rPr>
          <w:iCs/>
          <w:sz w:val="28"/>
          <w:szCs w:val="28"/>
        </w:rPr>
        <w:t>Как фигуры называть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</w:t>
      </w:r>
      <w:r w:rsidR="000D1E43" w:rsidRPr="00C0433F">
        <w:rPr>
          <w:sz w:val="28"/>
          <w:szCs w:val="28"/>
        </w:rPr>
        <w:t>В мешке у медведя лежат квадрат</w:t>
      </w:r>
      <w:r w:rsidRPr="00C0433F">
        <w:rPr>
          <w:sz w:val="28"/>
          <w:szCs w:val="28"/>
        </w:rPr>
        <w:t>,</w:t>
      </w:r>
      <w:r w:rsidR="000D1E43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треугольник и круг)</w:t>
      </w:r>
    </w:p>
    <w:p w:rsidR="00487E16" w:rsidRPr="00C0433F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Медвед</w:t>
      </w:r>
      <w:r w:rsidR="00487E16" w:rsidRPr="00C0433F">
        <w:rPr>
          <w:b/>
          <w:bCs/>
          <w:sz w:val="28"/>
          <w:szCs w:val="28"/>
        </w:rPr>
        <w:t>ь</w:t>
      </w:r>
      <w:r w:rsidR="00487E16" w:rsidRPr="00C0433F">
        <w:rPr>
          <w:sz w:val="28"/>
          <w:szCs w:val="28"/>
        </w:rPr>
        <w:t>: Колобок, колобок я тебя съем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Колобок</w:t>
      </w:r>
      <w:r w:rsidRPr="00C0433F">
        <w:rPr>
          <w:sz w:val="28"/>
          <w:szCs w:val="28"/>
        </w:rPr>
        <w:t xml:space="preserve">: Не ешь меня мишка, давай лучше мы с ребятами поможем тебе </w:t>
      </w:r>
      <w:r w:rsidR="000D1E43" w:rsidRPr="00C0433F">
        <w:rPr>
          <w:sz w:val="28"/>
          <w:szCs w:val="28"/>
        </w:rPr>
        <w:t>узнавать назвать геометрические</w:t>
      </w:r>
      <w:r w:rsidRPr="00C0433F">
        <w:rPr>
          <w:sz w:val="28"/>
          <w:szCs w:val="28"/>
        </w:rPr>
        <w:t xml:space="preserve"> фигур</w:t>
      </w:r>
      <w:r w:rsidR="000D1E43" w:rsidRPr="00C0433F">
        <w:rPr>
          <w:sz w:val="28"/>
          <w:szCs w:val="28"/>
        </w:rPr>
        <w:t>ы</w:t>
      </w:r>
      <w:r w:rsidRPr="00C0433F">
        <w:rPr>
          <w:sz w:val="28"/>
          <w:szCs w:val="28"/>
        </w:rPr>
        <w:t>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Медведь просит детей помочь ему построить домики для себя и его друзей.</w:t>
      </w:r>
      <w:r w:rsidRPr="00C0433F">
        <w:rPr>
          <w:sz w:val="28"/>
          <w:szCs w:val="28"/>
        </w:rPr>
        <w:br/>
        <w:t>(Воспитат</w:t>
      </w:r>
      <w:r w:rsidR="000D1E43" w:rsidRPr="00C0433F">
        <w:rPr>
          <w:sz w:val="28"/>
          <w:szCs w:val="28"/>
        </w:rPr>
        <w:t>ель вытаскивает фигуры из мешочка по одной</w:t>
      </w:r>
      <w:r w:rsidRPr="00C0433F">
        <w:rPr>
          <w:sz w:val="28"/>
          <w:szCs w:val="28"/>
        </w:rPr>
        <w:t>, а дети называют</w:t>
      </w:r>
      <w:r w:rsidR="00DB40BF" w:rsidRPr="00C0433F">
        <w:rPr>
          <w:sz w:val="28"/>
          <w:szCs w:val="28"/>
        </w:rPr>
        <w:t xml:space="preserve"> </w:t>
      </w:r>
      <w:r w:rsidR="000D1E43" w:rsidRPr="00C0433F">
        <w:rPr>
          <w:sz w:val="28"/>
          <w:szCs w:val="28"/>
        </w:rPr>
        <w:t>фигуру</w:t>
      </w:r>
      <w:r w:rsidRPr="00C0433F">
        <w:rPr>
          <w:sz w:val="28"/>
          <w:szCs w:val="28"/>
        </w:rPr>
        <w:t>)</w:t>
      </w:r>
      <w:r w:rsidR="000D1E43" w:rsidRPr="00C0433F">
        <w:rPr>
          <w:sz w:val="28"/>
          <w:szCs w:val="28"/>
        </w:rPr>
        <w:t>.</w:t>
      </w:r>
    </w:p>
    <w:p w:rsidR="00E41A89" w:rsidRDefault="000D1E43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lastRenderedPageBreak/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А что можно построить из этих геоме</w:t>
      </w:r>
      <w:r w:rsidR="00E41A89">
        <w:rPr>
          <w:sz w:val="28"/>
          <w:szCs w:val="28"/>
        </w:rPr>
        <w:t>трических фигур? (ответы детей)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 А теперь  я вам предлагаю самим построить  домики  для медведя и его друзей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Дети проходят к столам, на которых стоят подносы с геометрическими фигурами)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 У вас на столе лежат квадраты</w:t>
      </w:r>
      <w:r w:rsidR="00487E16" w:rsidRPr="00C0433F">
        <w:rPr>
          <w:sz w:val="28"/>
          <w:szCs w:val="28"/>
        </w:rPr>
        <w:t>, треугольники и круги.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- </w:t>
      </w:r>
      <w:r w:rsidR="00487E16" w:rsidRPr="00C0433F">
        <w:rPr>
          <w:sz w:val="28"/>
          <w:szCs w:val="28"/>
        </w:rPr>
        <w:t>Из каких геометрических фигур мы построим домики? (Квадрат и треугольник)</w:t>
      </w:r>
      <w:r w:rsidRPr="00C0433F">
        <w:rPr>
          <w:sz w:val="28"/>
          <w:szCs w:val="28"/>
        </w:rPr>
        <w:br/>
        <w:t>- Какую фигуру вы возьмете</w:t>
      </w:r>
      <w:r w:rsidR="00487E16" w:rsidRPr="00C0433F">
        <w:rPr>
          <w:sz w:val="28"/>
          <w:szCs w:val="28"/>
        </w:rPr>
        <w:t>,</w:t>
      </w:r>
      <w:r w:rsidRPr="00C0433F">
        <w:rPr>
          <w:sz w:val="28"/>
          <w:szCs w:val="28"/>
        </w:rPr>
        <w:t xml:space="preserve"> </w:t>
      </w:r>
      <w:r w:rsidR="00487E16" w:rsidRPr="00C0433F">
        <w:rPr>
          <w:sz w:val="28"/>
          <w:szCs w:val="28"/>
        </w:rPr>
        <w:t>чтобы построить стену? (квадрат)</w:t>
      </w:r>
      <w:r w:rsidRPr="00C0433F">
        <w:rPr>
          <w:sz w:val="28"/>
          <w:szCs w:val="28"/>
        </w:rPr>
        <w:br/>
        <w:t xml:space="preserve">- </w:t>
      </w:r>
      <w:r w:rsidR="00487E16" w:rsidRPr="00C0433F">
        <w:rPr>
          <w:sz w:val="28"/>
          <w:szCs w:val="28"/>
        </w:rPr>
        <w:t>Какого она цвета?</w:t>
      </w:r>
    </w:p>
    <w:p w:rsidR="00487E16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- </w:t>
      </w:r>
      <w:r w:rsidR="00487E16" w:rsidRPr="00C0433F">
        <w:rPr>
          <w:sz w:val="28"/>
          <w:szCs w:val="28"/>
        </w:rPr>
        <w:t>Из какой фигуры можно сделать крышу? (треугольник)</w:t>
      </w:r>
      <w:r w:rsidR="00487E16" w:rsidRPr="00C0433F">
        <w:rPr>
          <w:sz w:val="28"/>
          <w:szCs w:val="28"/>
        </w:rPr>
        <w:br/>
        <w:t>-</w:t>
      </w:r>
      <w:r w:rsidRPr="00C0433F">
        <w:rPr>
          <w:sz w:val="28"/>
          <w:szCs w:val="28"/>
        </w:rPr>
        <w:t xml:space="preserve"> </w:t>
      </w:r>
      <w:r w:rsidR="00487E16" w:rsidRPr="00C0433F">
        <w:rPr>
          <w:sz w:val="28"/>
          <w:szCs w:val="28"/>
        </w:rPr>
        <w:t xml:space="preserve"> Какого она цвета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</w:t>
      </w:r>
      <w:r w:rsidR="00DB40BF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А какая фигура у вас осталась? (круг)</w:t>
      </w:r>
    </w:p>
    <w:p w:rsidR="00DB40BF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</w:t>
      </w:r>
      <w:r w:rsidR="00DB40BF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Что можно сделать из круга? (солнце</w:t>
      </w:r>
      <w:r w:rsidR="00DB40BF" w:rsidRPr="00C0433F">
        <w:rPr>
          <w:sz w:val="28"/>
          <w:szCs w:val="28"/>
        </w:rPr>
        <w:t>, окошко</w:t>
      </w:r>
      <w:r w:rsidRPr="00C0433F">
        <w:rPr>
          <w:sz w:val="28"/>
          <w:szCs w:val="28"/>
        </w:rPr>
        <w:t>)</w:t>
      </w:r>
    </w:p>
    <w:p w:rsidR="00487E16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Медведь очень рад, что вы ему помогли. Он говорит колобку и вам, ребята, спасибо. Ребята, давайте попрощаемся с медведем.</w:t>
      </w:r>
    </w:p>
    <w:p w:rsidR="00DB40BF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Медведь уходит)</w:t>
      </w:r>
    </w:p>
    <w:p w:rsidR="00487E16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> Пока</w:t>
      </w:r>
      <w:r w:rsidRPr="00C0433F">
        <w:rPr>
          <w:sz w:val="28"/>
          <w:szCs w:val="28"/>
        </w:rPr>
        <w:t>тился колобок дальше, и встречает</w:t>
      </w:r>
      <w:r w:rsidR="00487E16" w:rsidRPr="00C0433F">
        <w:rPr>
          <w:sz w:val="28"/>
          <w:szCs w:val="28"/>
        </w:rPr>
        <w:t xml:space="preserve"> лисицу: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(Входит </w:t>
      </w:r>
      <w:r w:rsidR="00487E16" w:rsidRPr="00C0433F">
        <w:rPr>
          <w:sz w:val="28"/>
          <w:szCs w:val="28"/>
        </w:rPr>
        <w:t>лиса)</w:t>
      </w:r>
    </w:p>
    <w:p w:rsidR="00DB40BF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b/>
          <w:bCs/>
          <w:iCs/>
          <w:sz w:val="28"/>
          <w:szCs w:val="28"/>
        </w:rPr>
        <w:t>Лиса:</w:t>
      </w:r>
      <w:r w:rsidR="00DB40BF" w:rsidRPr="00C0433F">
        <w:rPr>
          <w:iCs/>
          <w:sz w:val="28"/>
          <w:szCs w:val="28"/>
        </w:rPr>
        <w:t> </w:t>
      </w:r>
      <w:proofErr w:type="spellStart"/>
      <w:r w:rsidR="00DB40BF" w:rsidRPr="00C0433F">
        <w:rPr>
          <w:iCs/>
          <w:sz w:val="28"/>
          <w:szCs w:val="28"/>
        </w:rPr>
        <w:t>Колобоче</w:t>
      </w:r>
      <w:r w:rsidRPr="00C0433F">
        <w:rPr>
          <w:iCs/>
          <w:sz w:val="28"/>
          <w:szCs w:val="28"/>
        </w:rPr>
        <w:t>к</w:t>
      </w:r>
      <w:proofErr w:type="spellEnd"/>
      <w:r w:rsidRPr="00C0433F">
        <w:rPr>
          <w:iCs/>
          <w:sz w:val="28"/>
          <w:szCs w:val="28"/>
        </w:rPr>
        <w:t>, мой дружочек!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</w:t>
      </w:r>
      <w:r w:rsidR="00487E16" w:rsidRPr="00C0433F">
        <w:rPr>
          <w:iCs/>
          <w:sz w:val="28"/>
          <w:szCs w:val="28"/>
        </w:rPr>
        <w:t>За тобой бежать нет мочи!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iCs/>
          <w:sz w:val="28"/>
          <w:szCs w:val="28"/>
        </w:rPr>
        <w:t xml:space="preserve">          </w:t>
      </w:r>
      <w:proofErr w:type="spellStart"/>
      <w:r w:rsidR="00487E16" w:rsidRPr="00C0433F">
        <w:rPr>
          <w:iCs/>
          <w:sz w:val="28"/>
          <w:szCs w:val="28"/>
        </w:rPr>
        <w:t>Колобо</w:t>
      </w:r>
      <w:r w:rsidRPr="00C0433F">
        <w:rPr>
          <w:iCs/>
          <w:sz w:val="28"/>
          <w:szCs w:val="28"/>
        </w:rPr>
        <w:t>че</w:t>
      </w:r>
      <w:r w:rsidR="00487E16" w:rsidRPr="00C0433F">
        <w:rPr>
          <w:iCs/>
          <w:sz w:val="28"/>
          <w:szCs w:val="28"/>
        </w:rPr>
        <w:t>к</w:t>
      </w:r>
      <w:proofErr w:type="spellEnd"/>
      <w:r w:rsidR="00487E16" w:rsidRPr="00C0433F">
        <w:rPr>
          <w:iCs/>
          <w:sz w:val="28"/>
          <w:szCs w:val="28"/>
        </w:rPr>
        <w:t xml:space="preserve">, </w:t>
      </w:r>
      <w:proofErr w:type="spellStart"/>
      <w:r w:rsidR="00487E16" w:rsidRPr="00C0433F">
        <w:rPr>
          <w:iCs/>
          <w:sz w:val="28"/>
          <w:szCs w:val="28"/>
        </w:rPr>
        <w:t>колобо</w:t>
      </w:r>
      <w:r w:rsidR="000F2224" w:rsidRPr="00C0433F">
        <w:rPr>
          <w:iCs/>
          <w:sz w:val="28"/>
          <w:szCs w:val="28"/>
        </w:rPr>
        <w:t>ч</w:t>
      </w:r>
      <w:r w:rsidRPr="00C0433F">
        <w:rPr>
          <w:iCs/>
          <w:sz w:val="28"/>
          <w:szCs w:val="28"/>
        </w:rPr>
        <w:t>е</w:t>
      </w:r>
      <w:r w:rsidR="00487E16" w:rsidRPr="00C0433F">
        <w:rPr>
          <w:iCs/>
          <w:sz w:val="28"/>
          <w:szCs w:val="28"/>
        </w:rPr>
        <w:t>к</w:t>
      </w:r>
      <w:proofErr w:type="spellEnd"/>
      <w:r w:rsidR="00487E16" w:rsidRPr="00C0433F">
        <w:rPr>
          <w:iCs/>
          <w:sz w:val="28"/>
          <w:szCs w:val="28"/>
        </w:rPr>
        <w:t>, я тебя съем!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>ль:</w:t>
      </w:r>
      <w:r w:rsidR="00487E16" w:rsidRPr="00C0433F">
        <w:rPr>
          <w:sz w:val="28"/>
          <w:szCs w:val="28"/>
        </w:rPr>
        <w:t xml:space="preserve"> Лисичка, не ешь колобка. Лучше посмотри, что мы будем делать. Проходите, ребята, к столам, мы с вами слепим </w:t>
      </w:r>
      <w:proofErr w:type="gramStart"/>
      <w:r w:rsidR="00487E16" w:rsidRPr="00C0433F">
        <w:rPr>
          <w:sz w:val="28"/>
          <w:szCs w:val="28"/>
        </w:rPr>
        <w:t>из</w:t>
      </w:r>
      <w:proofErr w:type="gramEnd"/>
      <w:r w:rsidR="00487E16" w:rsidRPr="00C0433F">
        <w:rPr>
          <w:sz w:val="28"/>
          <w:szCs w:val="28"/>
        </w:rPr>
        <w:t xml:space="preserve"> </w:t>
      </w:r>
      <w:proofErr w:type="gramStart"/>
      <w:r w:rsidR="00896111" w:rsidRPr="00C0433F">
        <w:rPr>
          <w:sz w:val="28"/>
          <w:szCs w:val="28"/>
        </w:rPr>
        <w:t>пластина</w:t>
      </w:r>
      <w:proofErr w:type="gramEnd"/>
      <w:r w:rsidR="00487E16" w:rsidRPr="00C0433F">
        <w:rPr>
          <w:sz w:val="28"/>
          <w:szCs w:val="28"/>
        </w:rPr>
        <w:t xml:space="preserve"> колобков для лисы, чтобы ей в лесу не было скучно, и тогда она будет с ними играть. Кладите тесто на дощечку и круговыми движениями ладони  начинайте лепить. </w:t>
      </w:r>
      <w:r w:rsidR="00487E16" w:rsidRPr="00C0433F">
        <w:rPr>
          <w:sz w:val="28"/>
          <w:szCs w:val="28"/>
        </w:rPr>
        <w:br/>
        <w:t>- Какими движениями вы лепили  колобка? </w:t>
      </w:r>
    </w:p>
    <w:p w:rsidR="00DB40BF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- </w:t>
      </w:r>
      <w:r w:rsidR="00487E16" w:rsidRPr="00C0433F">
        <w:rPr>
          <w:sz w:val="28"/>
          <w:szCs w:val="28"/>
        </w:rPr>
        <w:t>Какой формы получился колобок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0433F">
        <w:rPr>
          <w:sz w:val="28"/>
          <w:szCs w:val="28"/>
        </w:rPr>
        <w:lastRenderedPageBreak/>
        <w:t>(Получившихся колобков дети отдают лисе.</w:t>
      </w:r>
      <w:proofErr w:type="gramEnd"/>
      <w:r w:rsidRPr="00C0433F">
        <w:rPr>
          <w:sz w:val="28"/>
          <w:szCs w:val="28"/>
        </w:rPr>
        <w:t xml:space="preserve"> </w:t>
      </w:r>
      <w:proofErr w:type="gramStart"/>
      <w:r w:rsidRPr="00C0433F">
        <w:rPr>
          <w:sz w:val="28"/>
          <w:szCs w:val="28"/>
        </w:rPr>
        <w:t>Лисица говорит, что ей очень нравятся наши колобки, теперь у нее есть друзья, ей не будет скучно в лесу и уходит).</w:t>
      </w:r>
      <w:proofErr w:type="gramEnd"/>
    </w:p>
    <w:p w:rsidR="00487E16" w:rsidRPr="00C0433F" w:rsidRDefault="00DB40BF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Воспитате</w:t>
      </w:r>
      <w:r w:rsidR="00487E16" w:rsidRPr="00C0433F">
        <w:rPr>
          <w:b/>
          <w:bCs/>
          <w:sz w:val="28"/>
          <w:szCs w:val="28"/>
        </w:rPr>
        <w:t xml:space="preserve">ль: </w:t>
      </w:r>
      <w:r w:rsidRPr="00C0433F">
        <w:rPr>
          <w:bCs/>
          <w:sz w:val="28"/>
          <w:szCs w:val="28"/>
        </w:rPr>
        <w:t xml:space="preserve">А </w:t>
      </w:r>
      <w:r w:rsidR="00487E16" w:rsidRPr="00C0433F">
        <w:rPr>
          <w:sz w:val="28"/>
          <w:szCs w:val="28"/>
        </w:rPr>
        <w:t>нам пора возвращаться в детский сад. Закрывайте глаза и говорите волшебные слова: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«Хлопнем дружно, раз, два, три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В детский сад нас возврати!»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b/>
          <w:bCs/>
          <w:sz w:val="28"/>
          <w:szCs w:val="28"/>
        </w:rPr>
        <w:t>Рефлексия:</w:t>
      </w:r>
      <w:r w:rsidR="003E4C88" w:rsidRPr="00C0433F">
        <w:rPr>
          <w:sz w:val="28"/>
          <w:szCs w:val="28"/>
        </w:rPr>
        <w:t> - Вот мы и вернулись</w:t>
      </w:r>
      <w:r w:rsidRPr="00C0433F">
        <w:rPr>
          <w:sz w:val="28"/>
          <w:szCs w:val="28"/>
        </w:rPr>
        <w:t>.</w:t>
      </w:r>
      <w:r w:rsidR="003E4C88" w:rsidRPr="00C0433F">
        <w:rPr>
          <w:sz w:val="28"/>
          <w:szCs w:val="28"/>
        </w:rPr>
        <w:t xml:space="preserve"> </w:t>
      </w:r>
      <w:r w:rsidRPr="00C0433F">
        <w:rPr>
          <w:sz w:val="28"/>
          <w:szCs w:val="28"/>
        </w:rPr>
        <w:t>А вам понравилось путешествие в сказку? (Да)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А в какой сказке мы побывали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Кого мы там встретили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Как мы помогли зайцу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А волку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А что мы построили для медведя? А из каких фигур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-Что мы сделали для лисы?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 xml:space="preserve">-А давайте споем песенку </w:t>
      </w:r>
      <w:proofErr w:type="gramStart"/>
      <w:r w:rsidRPr="00C0433F">
        <w:rPr>
          <w:sz w:val="28"/>
          <w:szCs w:val="28"/>
        </w:rPr>
        <w:t>про</w:t>
      </w:r>
      <w:proofErr w:type="gramEnd"/>
      <w:r w:rsidRPr="00C0433F">
        <w:rPr>
          <w:sz w:val="28"/>
          <w:szCs w:val="28"/>
        </w:rPr>
        <w:t xml:space="preserve"> колобка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t>(Дети поют и уходят из зала).</w:t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br/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br/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br/>
      </w:r>
    </w:p>
    <w:p w:rsidR="00487E16" w:rsidRPr="00C0433F" w:rsidRDefault="00487E16" w:rsidP="000920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433F">
        <w:rPr>
          <w:sz w:val="28"/>
          <w:szCs w:val="28"/>
        </w:rPr>
        <w:br/>
      </w:r>
    </w:p>
    <w:sectPr w:rsidR="00487E16" w:rsidRPr="00C0433F" w:rsidSect="00B962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41" w:rsidRDefault="00270341" w:rsidP="00192EEE">
      <w:pPr>
        <w:spacing w:after="0" w:line="240" w:lineRule="auto"/>
      </w:pPr>
      <w:r>
        <w:separator/>
      </w:r>
    </w:p>
  </w:endnote>
  <w:endnote w:type="continuationSeparator" w:id="0">
    <w:p w:rsidR="00270341" w:rsidRDefault="00270341" w:rsidP="0019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3689"/>
      <w:docPartObj>
        <w:docPartGallery w:val="Page Numbers (Bottom of Page)"/>
        <w:docPartUnique/>
      </w:docPartObj>
    </w:sdtPr>
    <w:sdtContent>
      <w:p w:rsidR="00192EEE" w:rsidRDefault="00EC3EE4">
        <w:pPr>
          <w:pStyle w:val="a7"/>
          <w:jc w:val="center"/>
        </w:pPr>
        <w:fldSimple w:instr=" PAGE   \* MERGEFORMAT ">
          <w:r w:rsidR="00DB1E96">
            <w:rPr>
              <w:noProof/>
            </w:rPr>
            <w:t>5</w:t>
          </w:r>
        </w:fldSimple>
      </w:p>
    </w:sdtContent>
  </w:sdt>
  <w:p w:rsidR="00192EEE" w:rsidRDefault="00192E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41" w:rsidRDefault="00270341" w:rsidP="00192EEE">
      <w:pPr>
        <w:spacing w:after="0" w:line="240" w:lineRule="auto"/>
      </w:pPr>
      <w:r>
        <w:separator/>
      </w:r>
    </w:p>
  </w:footnote>
  <w:footnote w:type="continuationSeparator" w:id="0">
    <w:p w:rsidR="00270341" w:rsidRDefault="00270341" w:rsidP="0019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523"/>
    <w:multiLevelType w:val="multilevel"/>
    <w:tmpl w:val="1E2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E16"/>
    <w:rsid w:val="0009204C"/>
    <w:rsid w:val="000D1E43"/>
    <w:rsid w:val="000F2224"/>
    <w:rsid w:val="0016686B"/>
    <w:rsid w:val="00192EEE"/>
    <w:rsid w:val="001D2C80"/>
    <w:rsid w:val="00270341"/>
    <w:rsid w:val="003E4C88"/>
    <w:rsid w:val="00487E16"/>
    <w:rsid w:val="004F09D3"/>
    <w:rsid w:val="00521591"/>
    <w:rsid w:val="005F1869"/>
    <w:rsid w:val="006923CB"/>
    <w:rsid w:val="006F6D4B"/>
    <w:rsid w:val="00896111"/>
    <w:rsid w:val="00A123AD"/>
    <w:rsid w:val="00A305FC"/>
    <w:rsid w:val="00B45E47"/>
    <w:rsid w:val="00B962C7"/>
    <w:rsid w:val="00C0433F"/>
    <w:rsid w:val="00C328D0"/>
    <w:rsid w:val="00D0330E"/>
    <w:rsid w:val="00D8347D"/>
    <w:rsid w:val="00DB1E96"/>
    <w:rsid w:val="00DB40BF"/>
    <w:rsid w:val="00E41A89"/>
    <w:rsid w:val="00EC3EE4"/>
    <w:rsid w:val="00F4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C80"/>
    <w:rPr>
      <w:b/>
      <w:bCs/>
    </w:rPr>
  </w:style>
  <w:style w:type="paragraph" w:styleId="a4">
    <w:name w:val="Normal (Web)"/>
    <w:basedOn w:val="a"/>
    <w:uiPriority w:val="99"/>
    <w:unhideWhenUsed/>
    <w:rsid w:val="0048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7E16"/>
  </w:style>
  <w:style w:type="paragraph" w:styleId="a5">
    <w:name w:val="header"/>
    <w:basedOn w:val="a"/>
    <w:link w:val="a6"/>
    <w:uiPriority w:val="99"/>
    <w:semiHidden/>
    <w:unhideWhenUsed/>
    <w:rsid w:val="001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2EEE"/>
  </w:style>
  <w:style w:type="paragraph" w:styleId="a7">
    <w:name w:val="footer"/>
    <w:basedOn w:val="a"/>
    <w:link w:val="a8"/>
    <w:uiPriority w:val="99"/>
    <w:unhideWhenUsed/>
    <w:rsid w:val="001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BE3F-B9BE-4875-BD08-192F6A4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5-18T17:59:00Z</dcterms:created>
  <dcterms:modified xsi:type="dcterms:W3CDTF">2020-09-09T12:03:00Z</dcterms:modified>
</cp:coreProperties>
</file>